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66D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C9930FF" wp14:editId="2BF997A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AB4D5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F87F7C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E38F0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96A42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C78C39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FF511D0" w14:textId="48507A4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7F786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</w:t>
      </w:r>
      <w:proofErr w:type="spellEnd"/>
    </w:p>
    <w:p w14:paraId="37B91FD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922FD5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4068B2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A1595DD" w14:textId="1D2E4087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00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341</w:t>
            </w:r>
          </w:p>
        </w:tc>
      </w:tr>
    </w:tbl>
    <w:p w14:paraId="5E5D424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DFF93E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AC4719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D457E00" w14:textId="43488E82" w:rsidR="000D4EE5" w:rsidRPr="00A80190" w:rsidRDefault="007F786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57CF8A8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AC15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380312" w14:textId="5BADFD1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F786C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6DA8290" w14:textId="73238DC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F786C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50035BE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19AE352" w14:textId="77777777" w:rsidTr="002B395B">
        <w:trPr>
          <w:trHeight w:val="1241"/>
        </w:trPr>
        <w:tc>
          <w:tcPr>
            <w:tcW w:w="4827" w:type="dxa"/>
          </w:tcPr>
          <w:p w14:paraId="2BEA73FB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C7038B4" w14:textId="77777777" w:rsidR="000D4EE5" w:rsidRDefault="005B304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OS s.r.o.</w:t>
            </w:r>
          </w:p>
          <w:p w14:paraId="29CD210A" w14:textId="1379E6E5" w:rsidR="0000596F" w:rsidRDefault="0000596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1,</w:t>
            </w:r>
          </w:p>
          <w:p w14:paraId="5B226719" w14:textId="6C9D9622" w:rsidR="0000596F" w:rsidRDefault="0000596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28 Černošice</w:t>
            </w:r>
          </w:p>
          <w:p w14:paraId="2819EA37" w14:textId="76347CB0" w:rsidR="0000596F" w:rsidRDefault="0000596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spondenční adresa:</w:t>
            </w:r>
          </w:p>
          <w:p w14:paraId="583C2708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 xml:space="preserve">Na Příkopě 22 </w:t>
            </w:r>
          </w:p>
          <w:p w14:paraId="30E996C1" w14:textId="77777777" w:rsid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ha 1,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110 00</w:t>
            </w:r>
          </w:p>
          <w:p w14:paraId="16B24F5A" w14:textId="708BB736" w:rsidR="006304BE" w:rsidRPr="000D4EE5" w:rsidRDefault="006304BE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BE">
              <w:rPr>
                <w:rFonts w:ascii="Times New Roman" w:hAnsi="Times New Roman" w:cs="Times New Roman"/>
                <w:sz w:val="24"/>
                <w:szCs w:val="24"/>
              </w:rPr>
              <w:t>IČO 26738902</w:t>
            </w:r>
          </w:p>
        </w:tc>
      </w:tr>
    </w:tbl>
    <w:p w14:paraId="3E0FA06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9F0288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8893A3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38AABDD" w14:textId="0CC9DF9D" w:rsidR="00A80190" w:rsidRPr="00A80190" w:rsidRDefault="0006161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.2025</w:t>
            </w:r>
          </w:p>
        </w:tc>
      </w:tr>
    </w:tbl>
    <w:p w14:paraId="4D4EDA4B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79E44F2" w14:textId="77777777" w:rsidTr="0000596F">
        <w:trPr>
          <w:trHeight w:val="5484"/>
        </w:trPr>
        <w:tc>
          <w:tcPr>
            <w:tcW w:w="9676" w:type="dxa"/>
          </w:tcPr>
          <w:p w14:paraId="65194BA1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05BA63" w14:textId="77777777" w:rsidR="0000596F" w:rsidRDefault="0000596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5E45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sběr dat pomocí on-line dotazníkového šetření a následné vytvoření datového souboru obsahující data pro potře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Komunikace přes sociální média, očekávání a vnímání centrální banky mezi obecnou populací - dotazníková metoda</w:t>
            </w:r>
          </w:p>
          <w:p w14:paraId="757D6E5A" w14:textId="66A96EE8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espondentů: 1800</w:t>
            </w:r>
            <w:r w:rsidR="00630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způsob sběru dat: on-line dotazník</w:t>
            </w:r>
          </w:p>
          <w:p w14:paraId="67FF68EE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předpokládaná délka trvání jednoho vyplněného dotazníku: 10-15 minut</w:t>
            </w:r>
          </w:p>
          <w:p w14:paraId="4C696494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typy otázek: výběr z nabízených možností + otevřené otá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číselnou odpovědí</w:t>
            </w:r>
          </w:p>
          <w:p w14:paraId="02444DBF" w14:textId="0FF44CBD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ín sběru dat: </w:t>
            </w:r>
            <w:r w:rsidR="0006161E">
              <w:rPr>
                <w:rFonts w:ascii="Times New Roman" w:hAnsi="Times New Roman" w:cs="Times New Roman"/>
                <w:sz w:val="24"/>
                <w:szCs w:val="24"/>
              </w:rPr>
              <w:t>červen 2025</w:t>
            </w:r>
          </w:p>
          <w:p w14:paraId="116752E9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míst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dení šetření: on-line prostředí</w:t>
            </w:r>
          </w:p>
          <w:p w14:paraId="43E462CE" w14:textId="77777777" w:rsidR="002740C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využití dat: akademické publikace (odborné články)</w:t>
            </w:r>
          </w:p>
          <w:p w14:paraId="2BAF3F1F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4A45" w14:textId="2A5F3635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0059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0596F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4CF3A3E" w14:textId="41DB11E6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0059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  <w:r w:rsidR="0000596F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CFA3C0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ED5A0" w14:textId="5012DBAC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S FSV UK, Opletalova 26, 110 00, Praha</w:t>
            </w:r>
          </w:p>
          <w:p w14:paraId="5DB65495" w14:textId="6358A7F8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06161E">
              <w:rPr>
                <w:rFonts w:ascii="Times New Roman" w:hAnsi="Times New Roman" w:cs="Times New Roman"/>
                <w:b/>
                <w:sz w:val="24"/>
                <w:szCs w:val="24"/>
              </w:rPr>
              <w:t>červen 2025</w:t>
            </w:r>
          </w:p>
          <w:p w14:paraId="36D7C2E7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EB8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DC4DBE3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434434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405839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00B03F0" w14:textId="77777777" w:rsidR="0000596F" w:rsidRDefault="0000596F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294E87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5A68C6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163F75F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B906C92" w14:textId="77777777" w:rsidR="0000596F" w:rsidRPr="008711EB" w:rsidRDefault="0000596F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315CFB4" w14:textId="352639F7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F7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133BCD6F" w14:textId="030B213D" w:rsidR="00960B4E" w:rsidRDefault="006304BE" w:rsidP="006304BE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                                                     </w:t>
            </w:r>
            <w:r w:rsidR="007F7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</w:p>
          <w:p w14:paraId="06CDFE37" w14:textId="03267472" w:rsidR="0000596F" w:rsidRPr="00BD2190" w:rsidRDefault="0000596F" w:rsidP="006304BE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9C70978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53C31C3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7F1EE2E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EF32E67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247FCB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69D0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3A16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C4420F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CB2A70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BEDA4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9107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C88848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C5057C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1434993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D6A6AA9" w14:textId="6A186045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68AC29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457011B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226C6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5C16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78FE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247AD6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48CF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0F30577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5FC9" w14:textId="77777777" w:rsidR="009F6730" w:rsidRDefault="009F6730" w:rsidP="00714674">
      <w:pPr>
        <w:spacing w:after="0" w:line="240" w:lineRule="auto"/>
      </w:pPr>
      <w:r>
        <w:separator/>
      </w:r>
    </w:p>
  </w:endnote>
  <w:endnote w:type="continuationSeparator" w:id="0">
    <w:p w14:paraId="39B29284" w14:textId="77777777" w:rsidR="009F6730" w:rsidRDefault="009F6730" w:rsidP="00714674">
      <w:pPr>
        <w:spacing w:after="0" w:line="240" w:lineRule="auto"/>
      </w:pPr>
      <w:r>
        <w:continuationSeparator/>
      </w:r>
    </w:p>
  </w:endnote>
  <w:endnote w:id="1">
    <w:p w14:paraId="5C94C8B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9B1D" w14:textId="77777777" w:rsidR="009F6730" w:rsidRDefault="009F6730" w:rsidP="00714674">
      <w:pPr>
        <w:spacing w:after="0" w:line="240" w:lineRule="auto"/>
      </w:pPr>
      <w:r>
        <w:separator/>
      </w:r>
    </w:p>
  </w:footnote>
  <w:footnote w:type="continuationSeparator" w:id="0">
    <w:p w14:paraId="6D172A7D" w14:textId="77777777" w:rsidR="009F6730" w:rsidRDefault="009F673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2902845">
    <w:abstractNumId w:val="1"/>
  </w:num>
  <w:num w:numId="2" w16cid:durableId="1725911682">
    <w:abstractNumId w:val="2"/>
  </w:num>
  <w:num w:numId="3" w16cid:durableId="14709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0596F"/>
    <w:rsid w:val="0006161E"/>
    <w:rsid w:val="00063545"/>
    <w:rsid w:val="000A06E7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0AEB"/>
    <w:rsid w:val="002B7B2F"/>
    <w:rsid w:val="002D0C4C"/>
    <w:rsid w:val="002E540A"/>
    <w:rsid w:val="003328E7"/>
    <w:rsid w:val="00341C76"/>
    <w:rsid w:val="003C5BD7"/>
    <w:rsid w:val="003D396F"/>
    <w:rsid w:val="00473C71"/>
    <w:rsid w:val="00496043"/>
    <w:rsid w:val="004E3065"/>
    <w:rsid w:val="004F59AC"/>
    <w:rsid w:val="005439F0"/>
    <w:rsid w:val="00545C4E"/>
    <w:rsid w:val="00557392"/>
    <w:rsid w:val="005B3044"/>
    <w:rsid w:val="005C70B3"/>
    <w:rsid w:val="005D3BED"/>
    <w:rsid w:val="006304BE"/>
    <w:rsid w:val="00646564"/>
    <w:rsid w:val="00660EEC"/>
    <w:rsid w:val="0071221F"/>
    <w:rsid w:val="00714674"/>
    <w:rsid w:val="0075267B"/>
    <w:rsid w:val="007D7764"/>
    <w:rsid w:val="007F786C"/>
    <w:rsid w:val="0081112D"/>
    <w:rsid w:val="00835CE0"/>
    <w:rsid w:val="008711EB"/>
    <w:rsid w:val="008A3AF5"/>
    <w:rsid w:val="008A7148"/>
    <w:rsid w:val="009156FF"/>
    <w:rsid w:val="00953880"/>
    <w:rsid w:val="00960B4E"/>
    <w:rsid w:val="009F6730"/>
    <w:rsid w:val="00A404A5"/>
    <w:rsid w:val="00A50C4D"/>
    <w:rsid w:val="00A621E0"/>
    <w:rsid w:val="00A80190"/>
    <w:rsid w:val="00A90B4C"/>
    <w:rsid w:val="00BD1EFF"/>
    <w:rsid w:val="00BD2190"/>
    <w:rsid w:val="00C87007"/>
    <w:rsid w:val="00D05E18"/>
    <w:rsid w:val="00D11EE6"/>
    <w:rsid w:val="00D26CBB"/>
    <w:rsid w:val="00D643AD"/>
    <w:rsid w:val="00D7707A"/>
    <w:rsid w:val="00E004CE"/>
    <w:rsid w:val="00E46789"/>
    <w:rsid w:val="00E47087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A8D7"/>
  <w15:docId w15:val="{DD3C4AAA-12E8-4BF1-AE4B-0EA9D27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C49B-9181-472F-B9E1-1ABAABD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5-06-02T14:35:00Z</cp:lastPrinted>
  <dcterms:created xsi:type="dcterms:W3CDTF">2025-06-05T10:27:00Z</dcterms:created>
  <dcterms:modified xsi:type="dcterms:W3CDTF">2025-06-05T10:27:00Z</dcterms:modified>
</cp:coreProperties>
</file>